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6F12A764-8A1E-4A8A-822B-F276EC169E6C}"/>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